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CE5" w:rsidRPr="009B4657" w:rsidRDefault="00DC7CE5" w:rsidP="00DC7CE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46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2000" cy="914400"/>
            <wp:effectExtent l="19050" t="0" r="0" b="0"/>
            <wp:docPr id="1" name="Рисунок 3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CE5" w:rsidRPr="009B4657" w:rsidRDefault="00DC7CE5" w:rsidP="00DC7C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657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DC7CE5" w:rsidRPr="009B4657" w:rsidRDefault="00DC7CE5" w:rsidP="00DC7C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657">
        <w:rPr>
          <w:rFonts w:ascii="Times New Roman" w:hAnsi="Times New Roman" w:cs="Times New Roman"/>
          <w:b/>
          <w:sz w:val="24"/>
          <w:szCs w:val="24"/>
        </w:rPr>
        <w:t>ТУРКОВСКОГО МУНИЦИПАЛЬНОГО РАЙОНА</w:t>
      </w:r>
    </w:p>
    <w:p w:rsidR="00DC7CE5" w:rsidRPr="009B4657" w:rsidRDefault="00DC7CE5" w:rsidP="00DC7C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65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9B4657">
        <w:rPr>
          <w:rFonts w:ascii="Times New Roman" w:hAnsi="Times New Roman" w:cs="Times New Roman"/>
          <w:b/>
          <w:sz w:val="24"/>
          <w:szCs w:val="24"/>
        </w:rPr>
        <w:t>АРАТОВСКОЙ ОБЛАСТИ</w:t>
      </w:r>
    </w:p>
    <w:p w:rsidR="00DC7CE5" w:rsidRPr="009B4657" w:rsidRDefault="00DC7CE5" w:rsidP="00DC7CE5">
      <w:pPr>
        <w:pStyle w:val="a3"/>
        <w:rPr>
          <w:rFonts w:ascii="Times New Roman" w:hAnsi="Times New Roman"/>
        </w:rPr>
      </w:pPr>
      <w:r w:rsidRPr="009B4657">
        <w:rPr>
          <w:rFonts w:ascii="Times New Roman" w:hAnsi="Times New Roman"/>
        </w:rPr>
        <w:t>ПОСТАНОВЛЕНИЕ</w:t>
      </w:r>
    </w:p>
    <w:p w:rsidR="00D51519" w:rsidRDefault="00D51519" w:rsidP="009B465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C7CE5" w:rsidRPr="009B4657" w:rsidRDefault="00DC7CE5" w:rsidP="009B465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3C0D44" w:rsidRPr="003C0D44">
        <w:rPr>
          <w:rFonts w:ascii="Times New Roman" w:hAnsi="Times New Roman" w:cs="Times New Roman"/>
          <w:sz w:val="28"/>
          <w:szCs w:val="28"/>
        </w:rPr>
        <w:t xml:space="preserve"> </w:t>
      </w:r>
      <w:r w:rsidR="00D51519">
        <w:rPr>
          <w:rFonts w:ascii="Times New Roman" w:hAnsi="Times New Roman" w:cs="Times New Roman"/>
          <w:sz w:val="28"/>
          <w:szCs w:val="28"/>
        </w:rPr>
        <w:t>19.08</w:t>
      </w:r>
      <w:r w:rsidR="003C0D44" w:rsidRPr="003C0D44">
        <w:rPr>
          <w:rFonts w:ascii="Times New Roman" w:hAnsi="Times New Roman" w:cs="Times New Roman"/>
          <w:sz w:val="28"/>
          <w:szCs w:val="28"/>
        </w:rPr>
        <w:t>.</w:t>
      </w:r>
      <w:r w:rsidR="00613C84">
        <w:rPr>
          <w:rFonts w:ascii="Times New Roman" w:hAnsi="Times New Roman" w:cs="Times New Roman"/>
          <w:sz w:val="28"/>
          <w:szCs w:val="28"/>
        </w:rPr>
        <w:t>2015</w:t>
      </w:r>
      <w:r w:rsidR="00393E43">
        <w:rPr>
          <w:rFonts w:ascii="Times New Roman" w:hAnsi="Times New Roman" w:cs="Times New Roman"/>
          <w:sz w:val="28"/>
          <w:szCs w:val="28"/>
        </w:rPr>
        <w:t xml:space="preserve"> г. </w:t>
      </w:r>
      <w:r w:rsidR="00821449">
        <w:rPr>
          <w:rFonts w:ascii="Times New Roman" w:hAnsi="Times New Roman" w:cs="Times New Roman"/>
          <w:sz w:val="28"/>
          <w:szCs w:val="28"/>
        </w:rPr>
        <w:t xml:space="preserve"> </w:t>
      </w:r>
      <w:r w:rsidR="00F719E9">
        <w:rPr>
          <w:rFonts w:ascii="Times New Roman" w:hAnsi="Times New Roman" w:cs="Times New Roman"/>
          <w:sz w:val="28"/>
          <w:szCs w:val="28"/>
        </w:rPr>
        <w:t xml:space="preserve">№ </w:t>
      </w:r>
      <w:r w:rsidR="009B4657">
        <w:rPr>
          <w:rFonts w:ascii="Times New Roman" w:hAnsi="Times New Roman" w:cs="Times New Roman"/>
          <w:sz w:val="28"/>
          <w:szCs w:val="28"/>
        </w:rPr>
        <w:t>2</w:t>
      </w:r>
      <w:r w:rsidR="009B4657" w:rsidRPr="009B4657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657" w:rsidRPr="009B4657" w:rsidRDefault="009B4657" w:rsidP="009B465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C7CE5" w:rsidRPr="009B4657" w:rsidRDefault="009B4657" w:rsidP="009B4657">
      <w:pPr>
        <w:spacing w:after="0" w:line="240" w:lineRule="auto"/>
        <w:ind w:right="3685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9B4657">
        <w:rPr>
          <w:rFonts w:ascii="Times New Roman" w:hAnsi="Times New Roman" w:cs="Times New Roman"/>
          <w:b/>
          <w:sz w:val="28"/>
          <w:szCs w:val="28"/>
        </w:rPr>
        <w:t>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Турковского муниципального района</w:t>
      </w:r>
    </w:p>
    <w:p w:rsidR="009B4657" w:rsidRPr="009B4657" w:rsidRDefault="009B4657" w:rsidP="009B465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C7CE5" w:rsidRDefault="009B4657" w:rsidP="009B46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4657">
        <w:rPr>
          <w:rFonts w:ascii="Times New Roman" w:hAnsi="Times New Roman" w:cs="Times New Roman"/>
          <w:sz w:val="28"/>
          <w:szCs w:val="28"/>
        </w:rPr>
        <w:t>В соответствии со статьей 69.2 Бюджет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B4657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6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9B4657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9B4657">
        <w:rPr>
          <w:rFonts w:ascii="Times New Roman" w:hAnsi="Times New Roman" w:cs="Times New Roman"/>
          <w:sz w:val="28"/>
          <w:szCs w:val="28"/>
        </w:rPr>
        <w:t xml:space="preserve"> № 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</w:t>
      </w:r>
      <w:proofErr w:type="gramEnd"/>
      <w:r w:rsidRPr="009B4657">
        <w:rPr>
          <w:rFonts w:ascii="Times New Roman" w:hAnsi="Times New Roman" w:cs="Times New Roman"/>
          <w:sz w:val="28"/>
          <w:szCs w:val="28"/>
        </w:rPr>
        <w:t xml:space="preserve"> (муниципальных) услуг и работ, оказываемых и выполняемых государственными учреждениями субъектов Российской Федерации (муниципальными учреждениями)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C7CE5">
        <w:rPr>
          <w:rFonts w:ascii="Times New Roman" w:hAnsi="Times New Roman" w:cs="Times New Roman"/>
          <w:sz w:val="28"/>
          <w:szCs w:val="28"/>
        </w:rPr>
        <w:t>Уставом Турковского муниципального района администрация Турковского муни</w:t>
      </w:r>
      <w:r w:rsidR="00231743">
        <w:rPr>
          <w:rFonts w:ascii="Times New Roman" w:hAnsi="Times New Roman" w:cs="Times New Roman"/>
          <w:sz w:val="28"/>
          <w:szCs w:val="28"/>
        </w:rPr>
        <w:t>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743">
        <w:rPr>
          <w:rFonts w:ascii="Times New Roman" w:hAnsi="Times New Roman" w:cs="Times New Roman"/>
          <w:sz w:val="28"/>
          <w:szCs w:val="28"/>
        </w:rPr>
        <w:t>ПОСТАНОВЛЯЕТ</w:t>
      </w:r>
      <w:r w:rsidR="00DC7CE5">
        <w:rPr>
          <w:rFonts w:ascii="Times New Roman" w:hAnsi="Times New Roman" w:cs="Times New Roman"/>
          <w:sz w:val="28"/>
          <w:szCs w:val="28"/>
        </w:rPr>
        <w:t>:</w:t>
      </w:r>
    </w:p>
    <w:p w:rsidR="009B4657" w:rsidRPr="009B4657" w:rsidRDefault="009B4657" w:rsidP="009B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657">
        <w:rPr>
          <w:rFonts w:ascii="Times New Roman" w:hAnsi="Times New Roman" w:cs="Times New Roman"/>
          <w:sz w:val="28"/>
          <w:szCs w:val="28"/>
        </w:rPr>
        <w:t xml:space="preserve">1. Утвердить Порядок формирования, ведения и утверждения ведомственных перечней муниципальных услуг и работ, оказываемых и </w:t>
      </w:r>
      <w:proofErr w:type="gramStart"/>
      <w:r w:rsidRPr="009B4657">
        <w:rPr>
          <w:rFonts w:ascii="Times New Roman" w:hAnsi="Times New Roman" w:cs="Times New Roman"/>
          <w:sz w:val="28"/>
          <w:szCs w:val="28"/>
        </w:rPr>
        <w:t>выполняемых</w:t>
      </w:r>
      <w:proofErr w:type="gramEnd"/>
      <w:r w:rsidRPr="009B4657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 Тур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9B46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4657" w:rsidRPr="009B4657" w:rsidRDefault="009B4657" w:rsidP="009B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657">
        <w:rPr>
          <w:rFonts w:ascii="Times New Roman" w:hAnsi="Times New Roman" w:cs="Times New Roman"/>
          <w:sz w:val="28"/>
          <w:szCs w:val="28"/>
        </w:rPr>
        <w:t xml:space="preserve">2. Установить, что положения настоящего постановления применяются при формировании муниципальных заданий на оказание муниципальных услуг и выполнение работ на 2015 год и плановый период 2016 и 2017 годов. </w:t>
      </w:r>
    </w:p>
    <w:p w:rsidR="00DC7CE5" w:rsidRDefault="009B4657" w:rsidP="009B4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B4657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:rsidR="00393E43" w:rsidRPr="000F0975" w:rsidRDefault="000F0975" w:rsidP="009B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97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F09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097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– начальника </w:t>
      </w:r>
      <w:r w:rsidRPr="000F0975">
        <w:rPr>
          <w:rFonts w:ascii="Times New Roman" w:hAnsi="Times New Roman" w:cs="Times New Roman"/>
          <w:sz w:val="28"/>
          <w:szCs w:val="28"/>
        </w:rPr>
        <w:lastRenderedPageBreak/>
        <w:t>финансового управления администрации муниципального района Губину В.В.</w:t>
      </w:r>
    </w:p>
    <w:p w:rsidR="00B24CBE" w:rsidRDefault="00B24CBE" w:rsidP="00DC7C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1449" w:rsidRDefault="00821449" w:rsidP="00DC7C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1449" w:rsidRDefault="00821449" w:rsidP="00DC7C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CE5" w:rsidRDefault="00DC7CE5" w:rsidP="00DC7C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CE5" w:rsidRDefault="00DC7CE5" w:rsidP="00DC7C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9B46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7CE5" w:rsidRDefault="00DC7CE5" w:rsidP="00DC7C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9B4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657" w:rsidRPr="009B4657">
        <w:rPr>
          <w:rFonts w:ascii="Times New Roman" w:hAnsi="Times New Roman" w:cs="Times New Roman"/>
          <w:b/>
          <w:sz w:val="28"/>
          <w:szCs w:val="28"/>
        </w:rPr>
        <w:tab/>
      </w:r>
      <w:r w:rsidR="009B4657" w:rsidRPr="009B4657">
        <w:rPr>
          <w:rFonts w:ascii="Times New Roman" w:hAnsi="Times New Roman" w:cs="Times New Roman"/>
          <w:b/>
          <w:sz w:val="28"/>
          <w:szCs w:val="28"/>
        </w:rPr>
        <w:tab/>
      </w:r>
      <w:r w:rsidR="009B4657" w:rsidRPr="009B4657">
        <w:rPr>
          <w:rFonts w:ascii="Times New Roman" w:hAnsi="Times New Roman" w:cs="Times New Roman"/>
          <w:b/>
          <w:sz w:val="28"/>
          <w:szCs w:val="28"/>
        </w:rPr>
        <w:tab/>
      </w:r>
      <w:r w:rsidR="009B4657" w:rsidRPr="009B4657">
        <w:rPr>
          <w:rFonts w:ascii="Times New Roman" w:hAnsi="Times New Roman" w:cs="Times New Roman"/>
          <w:b/>
          <w:sz w:val="28"/>
          <w:szCs w:val="28"/>
        </w:rPr>
        <w:tab/>
      </w:r>
      <w:r w:rsidR="009B4657" w:rsidRPr="009B4657">
        <w:rPr>
          <w:rFonts w:ascii="Times New Roman" w:hAnsi="Times New Roman" w:cs="Times New Roman"/>
          <w:b/>
          <w:sz w:val="28"/>
          <w:szCs w:val="28"/>
        </w:rPr>
        <w:tab/>
      </w:r>
      <w:r w:rsidR="009B4657" w:rsidRPr="009B465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Д.В. Кудряшов</w:t>
      </w:r>
    </w:p>
    <w:p w:rsidR="00DC7CE5" w:rsidRPr="000F0975" w:rsidRDefault="00DC7CE5" w:rsidP="000F09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C7CE5" w:rsidRPr="000F0975" w:rsidRDefault="00DC7CE5" w:rsidP="000F09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C7CE5" w:rsidRPr="000F0975" w:rsidRDefault="00DC7CE5" w:rsidP="000F09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C7CE5" w:rsidRPr="000F0975" w:rsidRDefault="00DC7CE5" w:rsidP="000F0975">
      <w:pPr>
        <w:pStyle w:val="a9"/>
        <w:rPr>
          <w:rFonts w:ascii="Times New Roman" w:hAnsi="Times New Roman" w:cs="Times New Roman"/>
          <w:noProof/>
          <w:sz w:val="28"/>
          <w:szCs w:val="28"/>
        </w:rPr>
      </w:pPr>
    </w:p>
    <w:p w:rsidR="001A59C6" w:rsidRPr="000F0975" w:rsidRDefault="001A59C6" w:rsidP="000F09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D6F72" w:rsidRPr="000F0975" w:rsidRDefault="000D6F72" w:rsidP="000F09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D6F72" w:rsidRPr="000F0975" w:rsidRDefault="000D6F72" w:rsidP="000F09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D6F72" w:rsidRPr="000F0975" w:rsidRDefault="000D6F72" w:rsidP="000F09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00B6" w:rsidRPr="000F0975" w:rsidRDefault="005D00B6" w:rsidP="000F09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719E9" w:rsidRDefault="00F719E9" w:rsidP="000F09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F0975" w:rsidRDefault="000F0975" w:rsidP="000F09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F0975" w:rsidRDefault="000F0975" w:rsidP="000F09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F0975" w:rsidRDefault="000F0975" w:rsidP="000F09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F0975" w:rsidRDefault="000F0975" w:rsidP="000F09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F0975" w:rsidRDefault="000F0975" w:rsidP="000F09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F0975" w:rsidRDefault="000F0975" w:rsidP="000F09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F0975" w:rsidRDefault="000F0975" w:rsidP="000F09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F0975" w:rsidRDefault="000F0975" w:rsidP="000F09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F0975" w:rsidRDefault="000F0975" w:rsidP="000F09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F0975" w:rsidRDefault="000F0975" w:rsidP="000F09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F0975" w:rsidRDefault="000F0975" w:rsidP="000F09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F0975" w:rsidRDefault="000F0975" w:rsidP="000F09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F0975" w:rsidRDefault="000F0975" w:rsidP="000F09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F0975" w:rsidRDefault="000F0975" w:rsidP="000F09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F0975" w:rsidRDefault="000F0975" w:rsidP="000F09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F0975" w:rsidRDefault="000F0975" w:rsidP="000F09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F0975" w:rsidRDefault="000F0975" w:rsidP="000F09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F0975" w:rsidRDefault="000F0975" w:rsidP="000F09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F0975" w:rsidRDefault="000F0975" w:rsidP="000F09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F0975" w:rsidRDefault="000F0975" w:rsidP="000F09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F0975" w:rsidRDefault="000F0975" w:rsidP="000F09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F0975" w:rsidRDefault="000F0975" w:rsidP="000F09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F0975" w:rsidRDefault="000F0975" w:rsidP="000F09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F0975" w:rsidRDefault="000F0975" w:rsidP="000F09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F0975" w:rsidRDefault="000F0975" w:rsidP="000F09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F0975" w:rsidRDefault="000F0975" w:rsidP="000F09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F0975" w:rsidRDefault="000F0975" w:rsidP="000F09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F0975" w:rsidRDefault="000F0975" w:rsidP="000F09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F0975" w:rsidRDefault="000F0975" w:rsidP="000F09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D6F72" w:rsidRDefault="000D6F72" w:rsidP="000F0975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0D6F72">
        <w:rPr>
          <w:rFonts w:ascii="Times New Roman" w:hAnsi="Times New Roman" w:cs="Times New Roman"/>
          <w:sz w:val="28"/>
          <w:szCs w:val="28"/>
        </w:rPr>
        <w:lastRenderedPageBreak/>
        <w:t>Прило</w:t>
      </w:r>
      <w:r>
        <w:rPr>
          <w:rFonts w:ascii="Times New Roman" w:hAnsi="Times New Roman" w:cs="Times New Roman"/>
          <w:sz w:val="28"/>
          <w:szCs w:val="28"/>
        </w:rPr>
        <w:t>жение</w:t>
      </w:r>
      <w:r w:rsidR="009B4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0D6F72" w:rsidRDefault="000D6F72" w:rsidP="000F0975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F72" w:rsidRDefault="00DA5555" w:rsidP="000F0975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D51519">
        <w:rPr>
          <w:rFonts w:ascii="Times New Roman" w:hAnsi="Times New Roman" w:cs="Times New Roman"/>
          <w:sz w:val="28"/>
          <w:szCs w:val="28"/>
        </w:rPr>
        <w:t>19.08</w:t>
      </w:r>
      <w:r w:rsidR="009F77DB">
        <w:rPr>
          <w:rFonts w:ascii="Times New Roman" w:hAnsi="Times New Roman" w:cs="Times New Roman"/>
          <w:sz w:val="28"/>
          <w:szCs w:val="28"/>
        </w:rPr>
        <w:t>.201</w:t>
      </w:r>
      <w:r w:rsidR="00613C84">
        <w:rPr>
          <w:rFonts w:ascii="Times New Roman" w:hAnsi="Times New Roman" w:cs="Times New Roman"/>
          <w:sz w:val="28"/>
          <w:szCs w:val="28"/>
        </w:rPr>
        <w:t>5</w:t>
      </w:r>
      <w:r w:rsidR="00231743">
        <w:rPr>
          <w:rFonts w:ascii="Times New Roman" w:hAnsi="Times New Roman" w:cs="Times New Roman"/>
          <w:sz w:val="28"/>
          <w:szCs w:val="28"/>
        </w:rPr>
        <w:t xml:space="preserve"> г.</w:t>
      </w:r>
      <w:r w:rsidR="00821449">
        <w:rPr>
          <w:rFonts w:ascii="Times New Roman" w:hAnsi="Times New Roman" w:cs="Times New Roman"/>
          <w:sz w:val="28"/>
          <w:szCs w:val="28"/>
        </w:rPr>
        <w:t xml:space="preserve"> </w:t>
      </w:r>
      <w:r w:rsidR="009B4657">
        <w:rPr>
          <w:rFonts w:ascii="Times New Roman" w:hAnsi="Times New Roman" w:cs="Times New Roman"/>
          <w:sz w:val="28"/>
          <w:szCs w:val="28"/>
        </w:rPr>
        <w:t xml:space="preserve"> </w:t>
      </w:r>
      <w:r w:rsidR="00D4159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F0975">
        <w:rPr>
          <w:rFonts w:ascii="Times New Roman" w:hAnsi="Times New Roman" w:cs="Times New Roman"/>
          <w:sz w:val="28"/>
          <w:szCs w:val="28"/>
        </w:rPr>
        <w:t>91</w:t>
      </w:r>
    </w:p>
    <w:p w:rsidR="001361C2" w:rsidRDefault="001361C2" w:rsidP="001361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61C2" w:rsidRPr="001361C2" w:rsidRDefault="001361C2" w:rsidP="00136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1C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361C2" w:rsidRPr="001361C2" w:rsidRDefault="001361C2" w:rsidP="00136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1C2">
        <w:rPr>
          <w:rFonts w:ascii="Times New Roman" w:hAnsi="Times New Roman" w:cs="Times New Roman"/>
          <w:b/>
          <w:sz w:val="28"/>
          <w:szCs w:val="28"/>
        </w:rPr>
        <w:t>формирования, ведения и утверждения ведомственных перечней муниципальных услуг и работ, оказываемых и выполняемых муниципальными учреждениями Турковского муниципального района</w:t>
      </w:r>
    </w:p>
    <w:p w:rsidR="001361C2" w:rsidRPr="001361C2" w:rsidRDefault="001361C2" w:rsidP="001361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61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61C2" w:rsidRDefault="001361C2" w:rsidP="00136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1C2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формирования, ведения и утверждения ведомственных перечней муниципальных услуг и работ в целях составления муниципальных заданий на оказание муниципальных услуг и выполнение работ муниципальными учреждениями </w:t>
      </w:r>
      <w:r w:rsidR="00DF4A89">
        <w:rPr>
          <w:rFonts w:ascii="Times New Roman" w:hAnsi="Times New Roman" w:cs="Times New Roman"/>
          <w:sz w:val="28"/>
          <w:szCs w:val="28"/>
        </w:rPr>
        <w:t xml:space="preserve">Турковского муниципального района </w:t>
      </w:r>
      <w:r w:rsidRPr="001361C2">
        <w:rPr>
          <w:rFonts w:ascii="Times New Roman" w:hAnsi="Times New Roman" w:cs="Times New Roman"/>
          <w:sz w:val="28"/>
          <w:szCs w:val="28"/>
        </w:rPr>
        <w:t>(далее - ведомственные перечн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1C2">
        <w:rPr>
          <w:rFonts w:ascii="Times New Roman" w:hAnsi="Times New Roman" w:cs="Times New Roman"/>
          <w:sz w:val="28"/>
          <w:szCs w:val="28"/>
        </w:rPr>
        <w:t>услуг и работ).</w:t>
      </w:r>
    </w:p>
    <w:p w:rsidR="001361C2" w:rsidRPr="001361C2" w:rsidRDefault="001361C2" w:rsidP="00136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1C2">
        <w:rPr>
          <w:rFonts w:ascii="Times New Roman" w:hAnsi="Times New Roman" w:cs="Times New Roman"/>
          <w:sz w:val="28"/>
          <w:szCs w:val="28"/>
        </w:rPr>
        <w:t>2. Ведомственные перечни муниципальных услуг и работ формируются администрацией Турковского муниципального района и главными распорядителями средств бюджета Тур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1C2">
        <w:rPr>
          <w:rFonts w:ascii="Times New Roman" w:hAnsi="Times New Roman" w:cs="Times New Roman"/>
          <w:sz w:val="28"/>
          <w:szCs w:val="28"/>
        </w:rPr>
        <w:t xml:space="preserve">муниципального района, в ведении которых находятся муниципальные учреждения (далее </w:t>
      </w:r>
      <w:r w:rsidR="00234EF2">
        <w:rPr>
          <w:rFonts w:ascii="Times New Roman" w:hAnsi="Times New Roman" w:cs="Times New Roman"/>
          <w:sz w:val="28"/>
          <w:szCs w:val="28"/>
        </w:rPr>
        <w:t>–</w:t>
      </w:r>
      <w:r w:rsidRPr="001361C2">
        <w:rPr>
          <w:rFonts w:ascii="Times New Roman" w:hAnsi="Times New Roman" w:cs="Times New Roman"/>
          <w:sz w:val="28"/>
          <w:szCs w:val="28"/>
        </w:rPr>
        <w:t xml:space="preserve"> </w:t>
      </w:r>
      <w:r w:rsidR="00234EF2">
        <w:rPr>
          <w:rFonts w:ascii="Times New Roman" w:hAnsi="Times New Roman" w:cs="Times New Roman"/>
          <w:sz w:val="28"/>
          <w:szCs w:val="28"/>
        </w:rPr>
        <w:t xml:space="preserve">уполномоченные </w:t>
      </w:r>
      <w:r w:rsidRPr="001361C2">
        <w:rPr>
          <w:rFonts w:ascii="Times New Roman" w:hAnsi="Times New Roman" w:cs="Times New Roman"/>
          <w:sz w:val="28"/>
          <w:szCs w:val="28"/>
        </w:rPr>
        <w:t>органы).</w:t>
      </w:r>
    </w:p>
    <w:p w:rsidR="001361C2" w:rsidRPr="001361C2" w:rsidRDefault="001361C2" w:rsidP="00136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1C2">
        <w:rPr>
          <w:rFonts w:ascii="Times New Roman" w:hAnsi="Times New Roman" w:cs="Times New Roman"/>
          <w:sz w:val="28"/>
          <w:szCs w:val="28"/>
        </w:rPr>
        <w:t>3. Ведомственные перечн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1C2">
        <w:rPr>
          <w:rFonts w:ascii="Times New Roman" w:hAnsi="Times New Roman" w:cs="Times New Roman"/>
          <w:sz w:val="28"/>
          <w:szCs w:val="28"/>
        </w:rPr>
        <w:t xml:space="preserve">услуг и работ, сформированные в соответствии с настоящим </w:t>
      </w:r>
      <w:r w:rsidR="00234EF2">
        <w:rPr>
          <w:rFonts w:ascii="Times New Roman" w:hAnsi="Times New Roman" w:cs="Times New Roman"/>
          <w:sz w:val="28"/>
          <w:szCs w:val="28"/>
        </w:rPr>
        <w:t>Порядком, утверждаются уполномоченными органами</w:t>
      </w:r>
      <w:r w:rsidRPr="001361C2">
        <w:rPr>
          <w:rFonts w:ascii="Times New Roman" w:hAnsi="Times New Roman" w:cs="Times New Roman"/>
          <w:sz w:val="28"/>
          <w:szCs w:val="28"/>
        </w:rPr>
        <w:t>.</w:t>
      </w:r>
    </w:p>
    <w:p w:rsidR="00E96327" w:rsidRDefault="001361C2" w:rsidP="00E96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1C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96327" w:rsidRPr="00E96327">
        <w:rPr>
          <w:rFonts w:ascii="Times New Roman" w:hAnsi="Times New Roman" w:cs="Times New Roman"/>
          <w:sz w:val="28"/>
          <w:szCs w:val="28"/>
        </w:rPr>
        <w:t>В ведомственные перечни муниципальных услуг в отношении каждой услуги или работы включается информация, предусмотренная пунктом 3 Общих требований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, утвержденных постановлением Правительства Российской Федерации от 26</w:t>
      </w:r>
      <w:r w:rsidR="00E96327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E96327" w:rsidRPr="00E96327">
        <w:rPr>
          <w:rFonts w:ascii="Times New Roman" w:hAnsi="Times New Roman" w:cs="Times New Roman"/>
          <w:sz w:val="28"/>
          <w:szCs w:val="28"/>
        </w:rPr>
        <w:t>2014</w:t>
      </w:r>
      <w:r w:rsidR="0082144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96327" w:rsidRPr="00E96327">
        <w:rPr>
          <w:rFonts w:ascii="Times New Roman" w:hAnsi="Times New Roman" w:cs="Times New Roman"/>
          <w:sz w:val="28"/>
          <w:szCs w:val="28"/>
        </w:rPr>
        <w:t xml:space="preserve"> № 151.</w:t>
      </w:r>
      <w:proofErr w:type="gramEnd"/>
    </w:p>
    <w:p w:rsidR="001361C2" w:rsidRPr="001361C2" w:rsidRDefault="001361C2" w:rsidP="00E96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1C2">
        <w:rPr>
          <w:rFonts w:ascii="Times New Roman" w:hAnsi="Times New Roman" w:cs="Times New Roman"/>
          <w:sz w:val="28"/>
          <w:szCs w:val="28"/>
        </w:rPr>
        <w:t>5. Информация, сформированная по каждой муниципальной услуге или работе в соответствии с пунктом 4 настоящего Порядка, образует реестровую запись.</w:t>
      </w:r>
      <w:r w:rsidR="00234EF2">
        <w:rPr>
          <w:rFonts w:ascii="Times New Roman" w:hAnsi="Times New Roman" w:cs="Times New Roman"/>
          <w:sz w:val="28"/>
          <w:szCs w:val="28"/>
        </w:rPr>
        <w:t xml:space="preserve"> </w:t>
      </w:r>
      <w:r w:rsidRPr="001361C2">
        <w:rPr>
          <w:rFonts w:ascii="Times New Roman" w:hAnsi="Times New Roman" w:cs="Times New Roman"/>
          <w:sz w:val="28"/>
          <w:szCs w:val="28"/>
        </w:rPr>
        <w:t>Каждой реестровой записи присваивается уникальный номер.</w:t>
      </w:r>
    </w:p>
    <w:p w:rsidR="001361C2" w:rsidRPr="001361C2" w:rsidRDefault="001361C2" w:rsidP="00136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1C2">
        <w:rPr>
          <w:rFonts w:ascii="Times New Roman" w:hAnsi="Times New Roman" w:cs="Times New Roman"/>
          <w:sz w:val="28"/>
          <w:szCs w:val="28"/>
        </w:rPr>
        <w:t>6. Формирование информации и документов для включения в реестровую запи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1C2">
        <w:rPr>
          <w:rFonts w:ascii="Times New Roman" w:hAnsi="Times New Roman" w:cs="Times New Roman"/>
          <w:sz w:val="28"/>
          <w:szCs w:val="28"/>
        </w:rPr>
        <w:t>формирование (изменение) реестровой записи и структуры уникального номера реестровой записи осуществляется в соответствии с правилами, устанавливае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1C2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.</w:t>
      </w:r>
    </w:p>
    <w:p w:rsidR="001361C2" w:rsidRPr="001361C2" w:rsidRDefault="001361C2" w:rsidP="00136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1C2">
        <w:rPr>
          <w:rFonts w:ascii="Times New Roman" w:hAnsi="Times New Roman" w:cs="Times New Roman"/>
          <w:sz w:val="28"/>
          <w:szCs w:val="28"/>
        </w:rPr>
        <w:t xml:space="preserve">7. 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</w:t>
      </w:r>
      <w:r w:rsidR="00234EF2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1361C2">
        <w:rPr>
          <w:rFonts w:ascii="Times New Roman" w:hAnsi="Times New Roman" w:cs="Times New Roman"/>
          <w:sz w:val="28"/>
          <w:szCs w:val="28"/>
        </w:rPr>
        <w:t>органа</w:t>
      </w:r>
      <w:r w:rsidR="00234EF2">
        <w:rPr>
          <w:rFonts w:ascii="Times New Roman" w:hAnsi="Times New Roman" w:cs="Times New Roman"/>
          <w:sz w:val="28"/>
          <w:szCs w:val="28"/>
        </w:rPr>
        <w:t>.</w:t>
      </w:r>
    </w:p>
    <w:p w:rsidR="001361C2" w:rsidRPr="001361C2" w:rsidRDefault="001361C2" w:rsidP="00136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1C2">
        <w:rPr>
          <w:rFonts w:ascii="Times New Roman" w:hAnsi="Times New Roman" w:cs="Times New Roman"/>
          <w:sz w:val="28"/>
          <w:szCs w:val="28"/>
        </w:rPr>
        <w:t>8. Ведомственные перечни муниципальных работ и услуг формируются и ведутся</w:t>
      </w:r>
      <w:r w:rsidR="00234EF2">
        <w:rPr>
          <w:rFonts w:ascii="Times New Roman" w:hAnsi="Times New Roman" w:cs="Times New Roman"/>
          <w:sz w:val="28"/>
          <w:szCs w:val="28"/>
        </w:rPr>
        <w:t xml:space="preserve"> уполномоченными</w:t>
      </w:r>
      <w:r w:rsidRPr="001361C2">
        <w:rPr>
          <w:rFonts w:ascii="Times New Roman" w:hAnsi="Times New Roman" w:cs="Times New Roman"/>
          <w:sz w:val="28"/>
          <w:szCs w:val="28"/>
        </w:rPr>
        <w:t xml:space="preserve"> органами в информационной системе, доступ к которой осуществляется через единый портал бюджетной системы Российской Федерации (</w:t>
      </w:r>
      <w:proofErr w:type="spellStart"/>
      <w:r w:rsidRPr="001361C2">
        <w:rPr>
          <w:rFonts w:ascii="Times New Roman" w:hAnsi="Times New Roman" w:cs="Times New Roman"/>
          <w:sz w:val="28"/>
          <w:szCs w:val="28"/>
        </w:rPr>
        <w:t>www.budget.gov.ru</w:t>
      </w:r>
      <w:proofErr w:type="spellEnd"/>
      <w:r w:rsidRPr="001361C2">
        <w:rPr>
          <w:rFonts w:ascii="Times New Roman" w:hAnsi="Times New Roman" w:cs="Times New Roman"/>
          <w:sz w:val="28"/>
          <w:szCs w:val="28"/>
        </w:rPr>
        <w:t xml:space="preserve">) в информационно-телекоммуникационной сети </w:t>
      </w:r>
      <w:r w:rsidR="00234EF2">
        <w:rPr>
          <w:rFonts w:ascii="Times New Roman" w:hAnsi="Times New Roman" w:cs="Times New Roman"/>
          <w:sz w:val="28"/>
          <w:szCs w:val="28"/>
        </w:rPr>
        <w:t>«</w:t>
      </w:r>
      <w:r w:rsidRPr="001361C2">
        <w:rPr>
          <w:rFonts w:ascii="Times New Roman" w:hAnsi="Times New Roman" w:cs="Times New Roman"/>
          <w:sz w:val="28"/>
          <w:szCs w:val="28"/>
        </w:rPr>
        <w:t>Интернет</w:t>
      </w:r>
      <w:r w:rsidR="00234EF2">
        <w:rPr>
          <w:rFonts w:ascii="Times New Roman" w:hAnsi="Times New Roman" w:cs="Times New Roman"/>
          <w:sz w:val="28"/>
          <w:szCs w:val="28"/>
        </w:rPr>
        <w:t>»</w:t>
      </w:r>
      <w:r w:rsidRPr="001361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61C2" w:rsidRPr="00D41593" w:rsidRDefault="001361C2" w:rsidP="00136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1C2">
        <w:rPr>
          <w:rFonts w:ascii="Times New Roman" w:hAnsi="Times New Roman" w:cs="Times New Roman"/>
          <w:sz w:val="28"/>
          <w:szCs w:val="28"/>
        </w:rPr>
        <w:lastRenderedPageBreak/>
        <w:t>Ведомственные перечн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1C2">
        <w:rPr>
          <w:rFonts w:ascii="Times New Roman" w:hAnsi="Times New Roman" w:cs="Times New Roman"/>
          <w:sz w:val="28"/>
          <w:szCs w:val="28"/>
        </w:rPr>
        <w:t xml:space="preserve">работ и услуг, сформированные в соответствии с настоящим Порядком, также размещаются на официальном сайте в информационно-телекоммуникационной сети </w:t>
      </w:r>
      <w:r w:rsidR="00234EF2">
        <w:rPr>
          <w:rFonts w:ascii="Times New Roman" w:hAnsi="Times New Roman" w:cs="Times New Roman"/>
          <w:sz w:val="28"/>
          <w:szCs w:val="28"/>
        </w:rPr>
        <w:t>«</w:t>
      </w:r>
      <w:r w:rsidRPr="001361C2">
        <w:rPr>
          <w:rFonts w:ascii="Times New Roman" w:hAnsi="Times New Roman" w:cs="Times New Roman"/>
          <w:sz w:val="28"/>
          <w:szCs w:val="28"/>
        </w:rPr>
        <w:t>Интернет</w:t>
      </w:r>
      <w:r w:rsidR="00234EF2">
        <w:rPr>
          <w:rFonts w:ascii="Times New Roman" w:hAnsi="Times New Roman" w:cs="Times New Roman"/>
          <w:sz w:val="28"/>
          <w:szCs w:val="28"/>
        </w:rPr>
        <w:t>»</w:t>
      </w:r>
      <w:r w:rsidRPr="001361C2">
        <w:rPr>
          <w:rFonts w:ascii="Times New Roman" w:hAnsi="Times New Roman" w:cs="Times New Roman"/>
          <w:sz w:val="28"/>
          <w:szCs w:val="28"/>
        </w:rPr>
        <w:t xml:space="preserve"> по размещению информации о государственных и муниципальных учреждениях (</w:t>
      </w:r>
      <w:proofErr w:type="spellStart"/>
      <w:r w:rsidRPr="001361C2">
        <w:rPr>
          <w:rFonts w:ascii="Times New Roman" w:hAnsi="Times New Roman" w:cs="Times New Roman"/>
          <w:sz w:val="28"/>
          <w:szCs w:val="28"/>
        </w:rPr>
        <w:t>www.bus.gov.ru</w:t>
      </w:r>
      <w:proofErr w:type="spellEnd"/>
      <w:r w:rsidRPr="001361C2">
        <w:rPr>
          <w:rFonts w:ascii="Times New Roman" w:hAnsi="Times New Roman" w:cs="Times New Roman"/>
          <w:sz w:val="28"/>
          <w:szCs w:val="28"/>
        </w:rPr>
        <w:t>) в порядке, установленном Министерством финансов Российской Федерации.</w:t>
      </w:r>
    </w:p>
    <w:sectPr w:rsidR="001361C2" w:rsidRPr="00D41593" w:rsidSect="0082144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6F7E"/>
    <w:multiLevelType w:val="hybridMultilevel"/>
    <w:tmpl w:val="D6F8AB50"/>
    <w:lvl w:ilvl="0" w:tplc="C1823D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7CE5"/>
    <w:rsid w:val="00015948"/>
    <w:rsid w:val="0007537E"/>
    <w:rsid w:val="000D6664"/>
    <w:rsid w:val="000D68D5"/>
    <w:rsid w:val="000D6F72"/>
    <w:rsid w:val="000F0975"/>
    <w:rsid w:val="00116F31"/>
    <w:rsid w:val="001361C2"/>
    <w:rsid w:val="00151802"/>
    <w:rsid w:val="0017537F"/>
    <w:rsid w:val="001A4C0A"/>
    <w:rsid w:val="001A59C6"/>
    <w:rsid w:val="001A7FA5"/>
    <w:rsid w:val="002037F1"/>
    <w:rsid w:val="00231743"/>
    <w:rsid w:val="00234EF2"/>
    <w:rsid w:val="002B6D40"/>
    <w:rsid w:val="002D78EA"/>
    <w:rsid w:val="002F3F71"/>
    <w:rsid w:val="003154F9"/>
    <w:rsid w:val="00393E43"/>
    <w:rsid w:val="003B509F"/>
    <w:rsid w:val="003C0D44"/>
    <w:rsid w:val="0046527F"/>
    <w:rsid w:val="004D1CF1"/>
    <w:rsid w:val="0051577E"/>
    <w:rsid w:val="0053656B"/>
    <w:rsid w:val="00594EC6"/>
    <w:rsid w:val="005D00B6"/>
    <w:rsid w:val="00613C84"/>
    <w:rsid w:val="006E3C68"/>
    <w:rsid w:val="007365BC"/>
    <w:rsid w:val="007E0B67"/>
    <w:rsid w:val="007E1E88"/>
    <w:rsid w:val="00821449"/>
    <w:rsid w:val="008642E8"/>
    <w:rsid w:val="00873F96"/>
    <w:rsid w:val="008D14C6"/>
    <w:rsid w:val="009B4657"/>
    <w:rsid w:val="009F77DB"/>
    <w:rsid w:val="00A85250"/>
    <w:rsid w:val="00B24CBE"/>
    <w:rsid w:val="00B960F1"/>
    <w:rsid w:val="00BC16D4"/>
    <w:rsid w:val="00BC20EC"/>
    <w:rsid w:val="00BD3A1A"/>
    <w:rsid w:val="00D41593"/>
    <w:rsid w:val="00D4681C"/>
    <w:rsid w:val="00D51519"/>
    <w:rsid w:val="00D90103"/>
    <w:rsid w:val="00DA23C2"/>
    <w:rsid w:val="00DA5555"/>
    <w:rsid w:val="00DC0F90"/>
    <w:rsid w:val="00DC7CE5"/>
    <w:rsid w:val="00DF4A89"/>
    <w:rsid w:val="00E02810"/>
    <w:rsid w:val="00E3684A"/>
    <w:rsid w:val="00E46ACD"/>
    <w:rsid w:val="00E96327"/>
    <w:rsid w:val="00F50F7A"/>
    <w:rsid w:val="00F6708D"/>
    <w:rsid w:val="00F719E9"/>
    <w:rsid w:val="00FC4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C7CE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C7CE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C7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C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6708D"/>
    <w:pPr>
      <w:ind w:left="720"/>
      <w:contextualSpacing/>
    </w:pPr>
  </w:style>
  <w:style w:type="table" w:styleId="a8">
    <w:name w:val="Table Grid"/>
    <w:basedOn w:val="a1"/>
    <w:uiPriority w:val="59"/>
    <w:rsid w:val="00F670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D00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C38E2-4A99-42FA-A2B2-7C49A9E2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10</cp:revision>
  <cp:lastPrinted>2015-08-20T10:49:00Z</cp:lastPrinted>
  <dcterms:created xsi:type="dcterms:W3CDTF">2015-08-20T07:47:00Z</dcterms:created>
  <dcterms:modified xsi:type="dcterms:W3CDTF">2015-08-20T10:51:00Z</dcterms:modified>
</cp:coreProperties>
</file>